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FB" w:rsidRPr="00D6527F" w:rsidRDefault="00EE1BFB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 w:rsidRPr="00D6527F">
        <w:rPr>
          <w:rFonts w:asciiTheme="majorHAnsi" w:hAnsiTheme="majorHAnsi"/>
          <w:color w:val="auto"/>
          <w:sz w:val="32"/>
          <w:szCs w:val="24"/>
        </w:rPr>
        <w:t xml:space="preserve">Fiche de candidature à une bourse 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d’études </w:t>
      </w:r>
      <w:r w:rsidRPr="00D6527F">
        <w:rPr>
          <w:rFonts w:asciiTheme="majorHAnsi" w:hAnsiTheme="majorHAnsi"/>
          <w:color w:val="auto"/>
          <w:sz w:val="32"/>
          <w:szCs w:val="24"/>
        </w:rPr>
        <w:t>en Hongrie</w:t>
      </w:r>
    </w:p>
    <w:p w:rsidR="00EE1BFB" w:rsidRPr="00D6527F" w:rsidRDefault="00D56A90" w:rsidP="00D6527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/>
        <w:jc w:val="center"/>
        <w:rPr>
          <w:rFonts w:asciiTheme="majorHAnsi" w:hAnsiTheme="majorHAnsi"/>
          <w:color w:val="auto"/>
          <w:sz w:val="32"/>
          <w:szCs w:val="24"/>
        </w:rPr>
      </w:pPr>
      <w:r>
        <w:rPr>
          <w:rFonts w:asciiTheme="majorHAnsi" w:hAnsiTheme="majorHAnsi"/>
          <w:color w:val="auto"/>
          <w:sz w:val="32"/>
          <w:szCs w:val="24"/>
        </w:rPr>
        <w:t>a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 xml:space="preserve">u titre de l’année universitaire 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A42BA9" w:rsidRPr="00D6527F">
        <w:rPr>
          <w:rFonts w:asciiTheme="majorHAnsi" w:hAnsiTheme="majorHAnsi"/>
          <w:color w:val="auto"/>
          <w:sz w:val="32"/>
          <w:szCs w:val="24"/>
        </w:rPr>
        <w:t>-20</w:t>
      </w:r>
      <w:r w:rsidR="00D57112" w:rsidRPr="00D6527F">
        <w:rPr>
          <w:rFonts w:asciiTheme="majorHAnsi" w:hAnsiTheme="majorHAnsi"/>
          <w:color w:val="auto"/>
          <w:sz w:val="32"/>
          <w:szCs w:val="24"/>
        </w:rPr>
        <w:t>2</w:t>
      </w:r>
      <w:r w:rsidR="00D6527F" w:rsidRPr="00D6527F">
        <w:rPr>
          <w:rFonts w:asciiTheme="majorHAnsi" w:hAnsiTheme="majorHAnsi"/>
          <w:color w:val="auto"/>
          <w:sz w:val="32"/>
          <w:szCs w:val="24"/>
        </w:rPr>
        <w:t>3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4E6DCA" w:rsidRPr="004E6DCA" w:rsidRDefault="004E6DCA" w:rsidP="004E6DCA">
      <w:pPr>
        <w:rPr>
          <w:lang w:eastAsia="en-US"/>
        </w:rPr>
      </w:pPr>
    </w:p>
    <w:p w:rsidR="00EE1BFB" w:rsidRPr="004E6DCA" w:rsidRDefault="004E6DCA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>Donnée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s </w:t>
      </w:r>
      <w:r>
        <w:rPr>
          <w:rFonts w:asciiTheme="majorHAnsi" w:eastAsia="Times New Roman" w:hAnsiTheme="majorHAnsi" w:cs="Arial"/>
          <w:b/>
          <w:sz w:val="24"/>
        </w:rPr>
        <w:t xml:space="preserve">personnellesdu </w:t>
      </w:r>
      <w:r w:rsidR="00D6527F" w:rsidRPr="004E6DCA">
        <w:rPr>
          <w:rFonts w:asciiTheme="majorHAnsi" w:eastAsia="Times New Roman" w:hAnsiTheme="majorHAnsi" w:cs="Arial"/>
          <w:b/>
          <w:sz w:val="24"/>
        </w:rPr>
        <w:t>candidat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en lettres majuscules en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caractères latins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bookmarkStart w:id="0" w:name="_GoBack"/>
      <w:bookmarkEnd w:id="0"/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en caractères latins </w:t>
      </w:r>
      <w:r w:rsidRPr="00D6527F">
        <w:rPr>
          <w:rFonts w:asciiTheme="majorHAnsi" w:eastAsia="Times New Roman" w:hAnsiTheme="majorHAnsi" w:cs="Arial"/>
          <w:bCs/>
          <w:sz w:val="24"/>
        </w:rPr>
        <w:t>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OM de jeune fille en lettres majuscules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.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.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Situation de famille: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…….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 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 :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- -/- -/- - - -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Pr="004E6DCA" w:rsidRDefault="00D6527F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Cs/>
          <w:sz w:val="24"/>
        </w:rPr>
      </w:pPr>
      <w:r w:rsidRPr="004E6DCA">
        <w:rPr>
          <w:rFonts w:asciiTheme="majorHAnsi" w:eastAsia="Times New Roman" w:hAnsiTheme="majorHAnsi" w:cs="Arial"/>
          <w:b/>
          <w:sz w:val="24"/>
        </w:rPr>
        <w:t>Diplôme préparé</w:t>
      </w:r>
      <w:r w:rsidRPr="004E6DCA">
        <w:rPr>
          <w:rFonts w:asciiTheme="majorHAnsi" w:eastAsia="Times New Roman" w:hAnsiTheme="majorHAnsi" w:cs="Arial"/>
          <w:bCs/>
          <w:sz w:val="24"/>
        </w:rPr>
        <w:t> actuellement (année universitaire 2021-2022):</w:t>
      </w:r>
    </w:p>
    <w:p w:rsid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 w:rsidRPr="00D6527F">
        <w:rPr>
          <w:rFonts w:asciiTheme="majorHAnsi" w:eastAsia="Times New Roman" w:hAnsiTheme="majorHAnsi" w:cs="Arial"/>
          <w:b/>
          <w:sz w:val="24"/>
        </w:rPr>
        <w:t>Licence</w:t>
      </w:r>
      <w:r>
        <w:rPr>
          <w:rFonts w:asciiTheme="majorHAnsi" w:eastAsia="Times New Roman" w:hAnsiTheme="majorHAnsi" w:cs="Arial"/>
          <w:bCs/>
          <w:sz w:val="24"/>
        </w:rPr>
        <w:t xml:space="preserve"> (inscrit en L3)     </w:t>
      </w:r>
    </w:p>
    <w:p w:rsidR="00D6527F" w:rsidRP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 w:rsidR="0039678D" w:rsidRPr="00D6527F">
        <w:rPr>
          <w:rFonts w:asciiTheme="majorHAnsi" w:eastAsia="Times New Roman" w:hAnsiTheme="majorHAnsi" w:cs="Arial"/>
          <w:b/>
          <w:sz w:val="24"/>
        </w:rPr>
        <w:t>Master</w:t>
      </w:r>
      <w:r w:rsidR="0039678D">
        <w:rPr>
          <w:rFonts w:asciiTheme="majorHAnsi" w:eastAsia="Times New Roman" w:hAnsiTheme="majorHAnsi" w:cs="Arial"/>
          <w:bCs/>
          <w:sz w:val="24"/>
        </w:rPr>
        <w:t xml:space="preserve"> (</w:t>
      </w:r>
      <w:r>
        <w:rPr>
          <w:rFonts w:asciiTheme="majorHAnsi" w:eastAsia="Times New Roman" w:hAnsiTheme="majorHAnsi" w:cs="Arial"/>
          <w:bCs/>
          <w:sz w:val="24"/>
        </w:rPr>
        <w:t>inscrit en M2)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ge au 31-12-2022 : 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Etablissement universitaire : ……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 : ……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Filière : 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…….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0E" w:rsidRDefault="0009460E" w:rsidP="00D6527F">
      <w:pPr>
        <w:spacing w:after="0" w:line="240" w:lineRule="auto"/>
      </w:pPr>
      <w:r>
        <w:separator/>
      </w:r>
    </w:p>
  </w:endnote>
  <w:endnote w:type="continuationSeparator" w:id="1">
    <w:p w:rsidR="0009460E" w:rsidRDefault="0009460E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0E" w:rsidRDefault="0009460E" w:rsidP="00D6527F">
      <w:pPr>
        <w:spacing w:after="0" w:line="240" w:lineRule="auto"/>
      </w:pPr>
      <w:r>
        <w:separator/>
      </w:r>
    </w:p>
  </w:footnote>
  <w:footnote w:type="continuationSeparator" w:id="1">
    <w:p w:rsidR="0009460E" w:rsidRDefault="0009460E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BFB"/>
    <w:rsid w:val="00092ABE"/>
    <w:rsid w:val="0009460E"/>
    <w:rsid w:val="001856C9"/>
    <w:rsid w:val="001F5A64"/>
    <w:rsid w:val="00270CF6"/>
    <w:rsid w:val="002D4996"/>
    <w:rsid w:val="00394B05"/>
    <w:rsid w:val="0039678D"/>
    <w:rsid w:val="004B22E2"/>
    <w:rsid w:val="004E6DCA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E276F"/>
    <w:rsid w:val="009F1BFA"/>
    <w:rsid w:val="00A15889"/>
    <w:rsid w:val="00A42BA9"/>
    <w:rsid w:val="00BE50CB"/>
    <w:rsid w:val="00C1614C"/>
    <w:rsid w:val="00CC1CF1"/>
    <w:rsid w:val="00CE056B"/>
    <w:rsid w:val="00D06207"/>
    <w:rsid w:val="00D56A90"/>
    <w:rsid w:val="00D57112"/>
    <w:rsid w:val="00D6527F"/>
    <w:rsid w:val="00E06DD3"/>
    <w:rsid w:val="00E13695"/>
    <w:rsid w:val="00EE1BFB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F1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986E-9224-484E-B411-0893ABE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</cp:lastModifiedBy>
  <cp:revision>3</cp:revision>
  <cp:lastPrinted>2019-12-08T13:16:00Z</cp:lastPrinted>
  <dcterms:created xsi:type="dcterms:W3CDTF">2022-01-26T10:14:00Z</dcterms:created>
  <dcterms:modified xsi:type="dcterms:W3CDTF">2022-01-26T11:19:00Z</dcterms:modified>
</cp:coreProperties>
</file>